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C65" w:rsidRDefault="000B5C65" w:rsidP="00824AB3">
      <w:pPr>
        <w:jc w:val="center"/>
        <w:rPr>
          <w:rFonts w:ascii="Arial" w:hAnsi="Arial" w:cs="Arial"/>
          <w:b/>
          <w:sz w:val="20"/>
          <w:szCs w:val="20"/>
        </w:rPr>
      </w:pPr>
    </w:p>
    <w:p w:rsidR="000B5C65" w:rsidRDefault="000B5C65" w:rsidP="00824AB3">
      <w:pPr>
        <w:jc w:val="center"/>
        <w:rPr>
          <w:rFonts w:ascii="Arial" w:hAnsi="Arial" w:cs="Arial"/>
          <w:b/>
          <w:sz w:val="20"/>
          <w:szCs w:val="20"/>
        </w:rPr>
      </w:pPr>
    </w:p>
    <w:p w:rsidR="00653A3D" w:rsidRDefault="00793DBD" w:rsidP="00824AB3">
      <w:pPr>
        <w:jc w:val="center"/>
        <w:rPr>
          <w:rFonts w:ascii="Arial" w:hAnsi="Arial" w:cs="Arial"/>
          <w:b/>
          <w:sz w:val="20"/>
          <w:szCs w:val="20"/>
        </w:rPr>
      </w:pPr>
      <w:r w:rsidRPr="0011179F">
        <w:rPr>
          <w:rFonts w:ascii="Arial" w:hAnsi="Arial" w:cs="Arial"/>
          <w:b/>
          <w:color w:val="0070C0"/>
          <w:sz w:val="20"/>
          <w:szCs w:val="20"/>
        </w:rPr>
        <w:t>ANEXO D</w:t>
      </w:r>
      <w:r w:rsidR="0011179F" w:rsidRPr="0011179F">
        <w:rPr>
          <w:rFonts w:ascii="Arial" w:hAnsi="Arial" w:cs="Arial"/>
          <w:b/>
          <w:color w:val="0070C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255C" w:rsidRPr="00E3255C">
        <w:rPr>
          <w:rFonts w:ascii="Arial" w:hAnsi="Arial" w:cs="Arial"/>
          <w:b/>
          <w:sz w:val="20"/>
          <w:szCs w:val="20"/>
        </w:rPr>
        <w:t xml:space="preserve">FORMATO DE </w:t>
      </w:r>
      <w:r>
        <w:rPr>
          <w:rFonts w:ascii="Arial" w:hAnsi="Arial" w:cs="Arial"/>
          <w:b/>
          <w:sz w:val="20"/>
          <w:szCs w:val="20"/>
        </w:rPr>
        <w:t>LISTADO DE ASISTENCIA</w:t>
      </w:r>
    </w:p>
    <w:p w:rsidR="00793DBD" w:rsidRPr="0082143B" w:rsidRDefault="00793DBD" w:rsidP="00793DBD">
      <w:pPr>
        <w:pStyle w:val="Sinespaciado"/>
        <w:shd w:val="clear" w:color="auto" w:fill="17365D" w:themeFill="text2" w:themeFillShade="BF"/>
        <w:jc w:val="center"/>
        <w:rPr>
          <w:rFonts w:ascii="Arial Narrow" w:hAnsi="Arial Narrow" w:cs="Arial"/>
          <w:b/>
          <w:lang w:val="es-ES"/>
        </w:rPr>
      </w:pPr>
      <w:r w:rsidRPr="0082143B">
        <w:rPr>
          <w:rFonts w:ascii="Arial Narrow" w:hAnsi="Arial Narrow" w:cs="Arial"/>
          <w:b/>
          <w:lang w:val="es-ES"/>
        </w:rPr>
        <w:t>FORTALECIMIENTO A LA INDUSTRIA DE TECNOLOGIAS DE LA INFORMACION DEL PAIS - FITI</w:t>
      </w:r>
    </w:p>
    <w:p w:rsidR="00793DBD" w:rsidRPr="0082143B" w:rsidRDefault="00793DBD" w:rsidP="00793DBD">
      <w:pPr>
        <w:rPr>
          <w:rFonts w:ascii="Arial Narrow" w:hAnsi="Arial Narrow"/>
          <w:lang w:val="es-ES"/>
        </w:rPr>
      </w:pPr>
    </w:p>
    <w:p w:rsidR="00793DBD" w:rsidRPr="00455BC6" w:rsidRDefault="00793DBD" w:rsidP="00793DBD">
      <w:pPr>
        <w:spacing w:after="0" w:line="240" w:lineRule="auto"/>
        <w:jc w:val="center"/>
        <w:rPr>
          <w:rFonts w:ascii="Arial Narrow" w:hAnsi="Arial Narrow"/>
          <w:b/>
          <w:lang w:val="es-ES"/>
        </w:rPr>
      </w:pPr>
      <w:r w:rsidRPr="0082143B">
        <w:rPr>
          <w:rFonts w:ascii="Arial Narrow" w:hAnsi="Arial Narrow"/>
          <w:b/>
          <w:lang w:val="es-ES"/>
        </w:rPr>
        <w:t>LISTADO DE ASISTENCIA</w:t>
      </w:r>
      <w:r>
        <w:rPr>
          <w:rFonts w:ascii="Arial Narrow" w:hAnsi="Arial Narrow"/>
          <w:b/>
          <w:lang w:val="es-ES"/>
        </w:rPr>
        <w:t xml:space="preserve"> CATEDRA </w:t>
      </w:r>
      <w:r w:rsidR="00891EB6">
        <w:rPr>
          <w:rFonts w:ascii="Arial Narrow" w:hAnsi="Arial Narrow"/>
          <w:b/>
          <w:lang w:val="es-ES"/>
        </w:rPr>
        <w:t xml:space="preserve">PROPUESTA CURRICULAR </w:t>
      </w:r>
      <w:bookmarkStart w:id="0" w:name="_GoBack"/>
      <w:bookmarkEnd w:id="0"/>
      <w:r w:rsidRPr="00455BC6">
        <w:rPr>
          <w:rFonts w:ascii="Arial Narrow" w:hAnsi="Arial Narrow"/>
          <w:b/>
          <w:lang w:val="es-ES"/>
        </w:rPr>
        <w:t xml:space="preserve">FONDO PARA LA GESTIÓN </w:t>
      </w:r>
      <w:r w:rsidR="00424EE3" w:rsidRPr="00455BC6">
        <w:rPr>
          <w:rFonts w:ascii="Arial Narrow" w:hAnsi="Arial Narrow"/>
          <w:b/>
          <w:lang w:val="es-ES"/>
        </w:rPr>
        <w:t>PERTINENTE DE</w:t>
      </w:r>
      <w:r w:rsidRPr="00455BC6">
        <w:rPr>
          <w:rFonts w:ascii="Arial Narrow" w:hAnsi="Arial Narrow"/>
          <w:b/>
          <w:lang w:val="es-ES"/>
        </w:rPr>
        <w:t xml:space="preserve"> </w:t>
      </w:r>
      <w:r w:rsidR="00BC7034" w:rsidRPr="00455BC6">
        <w:rPr>
          <w:rFonts w:ascii="Arial Narrow" w:hAnsi="Arial Narrow"/>
          <w:b/>
          <w:lang w:val="es-ES"/>
        </w:rPr>
        <w:t>LAS T.I.</w:t>
      </w:r>
    </w:p>
    <w:p w:rsidR="00793DBD" w:rsidRPr="00455BC6" w:rsidRDefault="00793DBD" w:rsidP="00793DBD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13780" w:type="dxa"/>
        <w:tblInd w:w="-318" w:type="dxa"/>
        <w:tblLook w:val="04A0" w:firstRow="1" w:lastRow="0" w:firstColumn="1" w:lastColumn="0" w:noHBand="0" w:noVBand="1"/>
      </w:tblPr>
      <w:tblGrid>
        <w:gridCol w:w="3574"/>
        <w:gridCol w:w="1701"/>
        <w:gridCol w:w="2126"/>
        <w:gridCol w:w="1559"/>
        <w:gridCol w:w="2693"/>
        <w:gridCol w:w="2127"/>
      </w:tblGrid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NOMBRE</w:t>
            </w: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CARGO</w:t>
            </w: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ENTIDAD</w:t>
            </w: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TELÉFONO</w:t>
            </w: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CORREO</w:t>
            </w: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  <w:r w:rsidRPr="00793DBD">
              <w:rPr>
                <w:rFonts w:ascii="Arial Narrow" w:hAnsi="Arial Narrow"/>
                <w:b/>
                <w:sz w:val="16"/>
                <w:lang w:val="es-ES"/>
              </w:rPr>
              <w:t>FIRMA</w:t>
            </w: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  <w:tr w:rsidR="00F626B5" w:rsidRPr="00793DBD" w:rsidTr="00793DBD">
        <w:tc>
          <w:tcPr>
            <w:tcW w:w="3574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701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6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1559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693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  <w:tc>
          <w:tcPr>
            <w:tcW w:w="2127" w:type="dxa"/>
          </w:tcPr>
          <w:p w:rsidR="00793DBD" w:rsidRPr="00793DBD" w:rsidRDefault="00793DBD" w:rsidP="00050C36">
            <w:pPr>
              <w:jc w:val="center"/>
              <w:rPr>
                <w:rFonts w:ascii="Arial Narrow" w:hAnsi="Arial Narrow"/>
                <w:b/>
                <w:sz w:val="16"/>
                <w:lang w:val="es-ES"/>
              </w:rPr>
            </w:pPr>
          </w:p>
        </w:tc>
      </w:tr>
    </w:tbl>
    <w:p w:rsidR="00E3255C" w:rsidRPr="00824AB3" w:rsidRDefault="00E3255C" w:rsidP="00F626B5">
      <w:pPr>
        <w:jc w:val="center"/>
        <w:rPr>
          <w:rFonts w:ascii="Arial" w:hAnsi="Arial" w:cs="Arial"/>
          <w:sz w:val="20"/>
          <w:szCs w:val="20"/>
        </w:rPr>
      </w:pPr>
    </w:p>
    <w:sectPr w:rsidR="00E3255C" w:rsidRPr="00824AB3" w:rsidSect="00F626B5">
      <w:headerReference w:type="default" r:id="rId8"/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DE" w:rsidRDefault="008515DE" w:rsidP="00835971">
      <w:pPr>
        <w:spacing w:after="0" w:line="240" w:lineRule="auto"/>
      </w:pPr>
      <w:r>
        <w:separator/>
      </w:r>
    </w:p>
  </w:endnote>
  <w:endnote w:type="continuationSeparator" w:id="0">
    <w:p w:rsidR="008515DE" w:rsidRDefault="008515DE" w:rsidP="0083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75E3DDD1" wp14:editId="41C19A3B">
          <wp:simplePos x="0" y="0"/>
          <wp:positionH relativeFrom="column">
            <wp:posOffset>4030897</wp:posOffset>
          </wp:positionH>
          <wp:positionV relativeFrom="paragraph">
            <wp:posOffset>8311</wp:posOffset>
          </wp:positionV>
          <wp:extent cx="1988820" cy="5334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F1B">
      <w:rPr>
        <w:rFonts w:ascii="Arial" w:hAnsi="Arial"/>
        <w:b/>
        <w:color w:val="7F7F7F"/>
        <w:sz w:val="14"/>
      </w:rPr>
      <w:t>Ministerio de Tecnologías de la Información y las Comunicaciones</w:t>
    </w:r>
    <w:r>
      <w:rPr>
        <w:rFonts w:ascii="Arial" w:hAnsi="Arial"/>
        <w:b/>
        <w:color w:val="7F7F7F"/>
        <w:sz w:val="14"/>
      </w:rPr>
      <w:t xml:space="preserve">  </w:t>
    </w:r>
  </w:p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FC4F1B">
      <w:rPr>
        <w:rFonts w:ascii="Arial" w:hAnsi="Arial"/>
        <w:b/>
        <w:color w:val="7F7F7F"/>
        <w:sz w:val="14"/>
      </w:rPr>
      <w:t>Edificio Murillo Toro, Carrera 8a, entre calles 12 y 13</w:t>
    </w:r>
  </w:p>
  <w:p w:rsidR="00050C36" w:rsidRPr="00FC4F1B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FC4F1B">
      <w:rPr>
        <w:rFonts w:ascii="Arial" w:hAnsi="Arial"/>
        <w:b/>
        <w:color w:val="7F7F7F"/>
        <w:sz w:val="14"/>
      </w:rPr>
      <w:t xml:space="preserve">Código Postal: </w:t>
    </w:r>
    <w:r w:rsidR="00424EE3" w:rsidRPr="00FC4F1B">
      <w:rPr>
        <w:rFonts w:ascii="Arial" w:hAnsi="Arial"/>
        <w:b/>
        <w:color w:val="7F7F7F"/>
        <w:sz w:val="14"/>
      </w:rPr>
      <w:t>111711.</w:t>
    </w:r>
    <w:r w:rsidRPr="00FC4F1B">
      <w:rPr>
        <w:rFonts w:ascii="Arial" w:hAnsi="Arial"/>
        <w:b/>
        <w:color w:val="7F7F7F"/>
        <w:sz w:val="14"/>
      </w:rPr>
      <w:t xml:space="preserve"> Bogotá, Colombia</w:t>
    </w:r>
  </w:p>
  <w:p w:rsidR="00050C36" w:rsidRPr="00B76433" w:rsidRDefault="00050C36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B76433">
      <w:rPr>
        <w:rFonts w:ascii="Arial" w:hAnsi="Arial"/>
        <w:b/>
        <w:color w:val="7F7F7F"/>
        <w:sz w:val="14"/>
      </w:rPr>
      <w:t>T: +57 (1) 3443460 Fax: 57 (1) 344 2248</w:t>
    </w:r>
  </w:p>
  <w:p w:rsidR="00050C36" w:rsidRPr="00916354" w:rsidRDefault="00424EE3" w:rsidP="000B5C65">
    <w:pPr>
      <w:spacing w:after="0" w:line="240" w:lineRule="auto"/>
      <w:rPr>
        <w:rFonts w:ascii="Arial" w:hAnsi="Arial"/>
        <w:b/>
        <w:color w:val="7F7F7F"/>
        <w:sz w:val="14"/>
      </w:rPr>
    </w:pPr>
    <w:r w:rsidRPr="00916354">
      <w:rPr>
        <w:rFonts w:ascii="Arial" w:hAnsi="Arial"/>
        <w:b/>
        <w:color w:val="7F7F7F"/>
        <w:sz w:val="14"/>
      </w:rPr>
      <w:t>www.mintic.gov.co -</w:t>
    </w:r>
    <w:r w:rsidR="00050C36" w:rsidRPr="00916354">
      <w:rPr>
        <w:rFonts w:ascii="Arial" w:hAnsi="Arial"/>
        <w:b/>
        <w:color w:val="7F7F7F"/>
        <w:sz w:val="14"/>
      </w:rPr>
      <w:t xml:space="preserve">  www.vivedigital.gov.co</w:t>
    </w:r>
  </w:p>
  <w:p w:rsidR="00050C36" w:rsidRPr="00916354" w:rsidRDefault="00050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DE" w:rsidRDefault="008515DE" w:rsidP="00835971">
      <w:pPr>
        <w:spacing w:after="0" w:line="240" w:lineRule="auto"/>
      </w:pPr>
      <w:r>
        <w:separator/>
      </w:r>
    </w:p>
  </w:footnote>
  <w:footnote w:type="continuationSeparator" w:id="0">
    <w:p w:rsidR="008515DE" w:rsidRDefault="008515DE" w:rsidP="0083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36" w:rsidRPr="006C13B3" w:rsidRDefault="00050C36" w:rsidP="00835971">
    <w:pPr>
      <w:pStyle w:val="Encabezado"/>
      <w:jc w:val="both"/>
      <w:rPr>
        <w:rFonts w:ascii="Arial" w:hAnsi="Arial" w:cs="Arial"/>
        <w:b/>
        <w:lang w:val="es-MX"/>
      </w:rPr>
    </w:pPr>
    <w:r w:rsidRPr="00CD4158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26BA6C2" wp14:editId="76E91440">
          <wp:simplePos x="0" y="0"/>
          <wp:positionH relativeFrom="column">
            <wp:posOffset>4665345</wp:posOffset>
          </wp:positionH>
          <wp:positionV relativeFrom="paragraph">
            <wp:posOffset>-139700</wp:posOffset>
          </wp:positionV>
          <wp:extent cx="1688465" cy="1216025"/>
          <wp:effectExtent l="0" t="0" r="6985" b="317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AAD4C" wp14:editId="5A16FE2C">
              <wp:simplePos x="0" y="0"/>
              <wp:positionH relativeFrom="column">
                <wp:posOffset>4038600</wp:posOffset>
              </wp:positionH>
              <wp:positionV relativeFrom="paragraph">
                <wp:posOffset>99695</wp:posOffset>
              </wp:positionV>
              <wp:extent cx="1707515" cy="640080"/>
              <wp:effectExtent l="0" t="4445" r="0" b="0"/>
              <wp:wrapSquare wrapText="bothSides"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36" w:rsidRPr="00230AB2" w:rsidRDefault="00050C36" w:rsidP="00835971">
                          <w:pPr>
                            <w:pStyle w:val="Encabezado"/>
                            <w:jc w:val="both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AAD4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18pt;margin-top:7.85pt;width:134.45pt;height:50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" filled="f" stroked="f">
              <v:textbox style="mso-fit-shape-to-text:t" inset=",7.2pt,,7.2pt">
                <w:txbxContent>
                  <w:p w:rsidR="00050C36" w:rsidRPr="00230AB2" w:rsidRDefault="00050C36" w:rsidP="00835971">
                    <w:pPr>
                      <w:pStyle w:val="Encabezado"/>
                      <w:jc w:val="both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1B55A" wp14:editId="0B370F98">
              <wp:simplePos x="0" y="0"/>
              <wp:positionH relativeFrom="column">
                <wp:posOffset>-152400</wp:posOffset>
              </wp:positionH>
              <wp:positionV relativeFrom="paragraph">
                <wp:posOffset>-14605</wp:posOffset>
              </wp:positionV>
              <wp:extent cx="2329815" cy="919480"/>
              <wp:effectExtent l="0" t="4445" r="635" b="0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C36" w:rsidRPr="00025DA5" w:rsidRDefault="00050C36" w:rsidP="00835971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1B55A" id="Text Box 21" o:spid="_x0000_s1027" type="#_x0000_t202" style="position:absolute;left:0;text-align:left;margin-left:-12pt;margin-top:-1.15pt;width:183.45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" filled="f" stroked="f">
              <v:textbox style="mso-fit-shape-to-text:t" inset=",7.2pt,,7.2pt">
                <w:txbxContent>
                  <w:p w:rsidR="00050C36" w:rsidRPr="00025DA5" w:rsidRDefault="00050C36" w:rsidP="00835971">
                    <w:pPr>
                      <w:pStyle w:val="Encabezado"/>
                      <w:jc w:val="both"/>
                      <w:rPr>
                        <w:rFonts w:ascii="Arial" w:hAnsi="Arial" w:cs="Arial"/>
                        <w:b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lang w:val="es-MX"/>
      </w:rPr>
      <w:tab/>
    </w:r>
  </w:p>
  <w:p w:rsidR="00050C36" w:rsidRDefault="00050C36" w:rsidP="00835971">
    <w:pPr>
      <w:pStyle w:val="Encabezado"/>
    </w:pPr>
  </w:p>
  <w:p w:rsidR="00050C36" w:rsidRDefault="00050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A79"/>
    <w:multiLevelType w:val="hybridMultilevel"/>
    <w:tmpl w:val="E6D89E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4441F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4559A"/>
    <w:multiLevelType w:val="hybridMultilevel"/>
    <w:tmpl w:val="75A222A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713D"/>
    <w:multiLevelType w:val="hybridMultilevel"/>
    <w:tmpl w:val="13F88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FAB"/>
    <w:multiLevelType w:val="hybridMultilevel"/>
    <w:tmpl w:val="E60E511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1D201642"/>
    <w:multiLevelType w:val="hybridMultilevel"/>
    <w:tmpl w:val="5254CDF2"/>
    <w:lvl w:ilvl="0" w:tplc="1130C8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43936"/>
    <w:multiLevelType w:val="multilevel"/>
    <w:tmpl w:val="2400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32043"/>
    <w:multiLevelType w:val="hybridMultilevel"/>
    <w:tmpl w:val="1EBA32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D27F3"/>
    <w:multiLevelType w:val="hybridMultilevel"/>
    <w:tmpl w:val="B40CC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0333"/>
    <w:multiLevelType w:val="hybridMultilevel"/>
    <w:tmpl w:val="034A8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C4792"/>
    <w:multiLevelType w:val="hybridMultilevel"/>
    <w:tmpl w:val="02084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1BA"/>
    <w:multiLevelType w:val="hybridMultilevel"/>
    <w:tmpl w:val="72F22328"/>
    <w:lvl w:ilvl="0" w:tplc="1130C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44DC"/>
    <w:multiLevelType w:val="hybridMultilevel"/>
    <w:tmpl w:val="C7B03634"/>
    <w:lvl w:ilvl="0" w:tplc="1130C8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9C7"/>
    <w:multiLevelType w:val="hybridMultilevel"/>
    <w:tmpl w:val="54E2CDF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55EB"/>
    <w:multiLevelType w:val="hybridMultilevel"/>
    <w:tmpl w:val="D10A2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3DC6"/>
    <w:multiLevelType w:val="hybridMultilevel"/>
    <w:tmpl w:val="59A0A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5CD9"/>
    <w:multiLevelType w:val="hybridMultilevel"/>
    <w:tmpl w:val="744638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610E"/>
    <w:multiLevelType w:val="hybridMultilevel"/>
    <w:tmpl w:val="993C36B8"/>
    <w:lvl w:ilvl="0" w:tplc="BD80585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737FD"/>
    <w:multiLevelType w:val="hybridMultilevel"/>
    <w:tmpl w:val="37B0C5A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638CA"/>
    <w:multiLevelType w:val="hybridMultilevel"/>
    <w:tmpl w:val="6D3ACFFA"/>
    <w:lvl w:ilvl="0" w:tplc="D26273F8">
      <w:start w:val="1"/>
      <w:numFmt w:val="decimal"/>
      <w:lvlText w:val="%1-"/>
      <w:lvlJc w:val="left"/>
      <w:pPr>
        <w:ind w:left="1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4" w:hanging="360"/>
      </w:pPr>
    </w:lvl>
    <w:lvl w:ilvl="2" w:tplc="240A001B" w:tentative="1">
      <w:start w:val="1"/>
      <w:numFmt w:val="lowerRoman"/>
      <w:lvlText w:val="%3."/>
      <w:lvlJc w:val="right"/>
      <w:pPr>
        <w:ind w:left="3014" w:hanging="180"/>
      </w:pPr>
    </w:lvl>
    <w:lvl w:ilvl="3" w:tplc="240A000F" w:tentative="1">
      <w:start w:val="1"/>
      <w:numFmt w:val="decimal"/>
      <w:lvlText w:val="%4."/>
      <w:lvlJc w:val="left"/>
      <w:pPr>
        <w:ind w:left="3734" w:hanging="360"/>
      </w:pPr>
    </w:lvl>
    <w:lvl w:ilvl="4" w:tplc="240A0019" w:tentative="1">
      <w:start w:val="1"/>
      <w:numFmt w:val="lowerLetter"/>
      <w:lvlText w:val="%5."/>
      <w:lvlJc w:val="left"/>
      <w:pPr>
        <w:ind w:left="4454" w:hanging="360"/>
      </w:pPr>
    </w:lvl>
    <w:lvl w:ilvl="5" w:tplc="240A001B" w:tentative="1">
      <w:start w:val="1"/>
      <w:numFmt w:val="lowerRoman"/>
      <w:lvlText w:val="%6."/>
      <w:lvlJc w:val="right"/>
      <w:pPr>
        <w:ind w:left="5174" w:hanging="180"/>
      </w:pPr>
    </w:lvl>
    <w:lvl w:ilvl="6" w:tplc="240A000F" w:tentative="1">
      <w:start w:val="1"/>
      <w:numFmt w:val="decimal"/>
      <w:lvlText w:val="%7."/>
      <w:lvlJc w:val="left"/>
      <w:pPr>
        <w:ind w:left="5894" w:hanging="360"/>
      </w:pPr>
    </w:lvl>
    <w:lvl w:ilvl="7" w:tplc="240A0019" w:tentative="1">
      <w:start w:val="1"/>
      <w:numFmt w:val="lowerLetter"/>
      <w:lvlText w:val="%8."/>
      <w:lvlJc w:val="left"/>
      <w:pPr>
        <w:ind w:left="6614" w:hanging="360"/>
      </w:pPr>
    </w:lvl>
    <w:lvl w:ilvl="8" w:tplc="24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1" w15:restartNumberingAfterBreak="0">
    <w:nsid w:val="67865F0D"/>
    <w:multiLevelType w:val="hybridMultilevel"/>
    <w:tmpl w:val="5D5034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56CF2"/>
    <w:multiLevelType w:val="hybridMultilevel"/>
    <w:tmpl w:val="B41AD2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87E84"/>
    <w:multiLevelType w:val="hybridMultilevel"/>
    <w:tmpl w:val="742E8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6652"/>
    <w:multiLevelType w:val="hybridMultilevel"/>
    <w:tmpl w:val="4E5A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E0B30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D2ED7"/>
    <w:multiLevelType w:val="hybridMultilevel"/>
    <w:tmpl w:val="5FF6D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96B4E"/>
    <w:multiLevelType w:val="hybridMultilevel"/>
    <w:tmpl w:val="9A508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81FCD"/>
    <w:multiLevelType w:val="multilevel"/>
    <w:tmpl w:val="518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13105"/>
    <w:multiLevelType w:val="hybridMultilevel"/>
    <w:tmpl w:val="A43E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1"/>
  </w:num>
  <w:num w:numId="5">
    <w:abstractNumId w:val="25"/>
  </w:num>
  <w:num w:numId="6">
    <w:abstractNumId w:val="18"/>
  </w:num>
  <w:num w:numId="7">
    <w:abstractNumId w:val="1"/>
  </w:num>
  <w:num w:numId="8">
    <w:abstractNumId w:val="7"/>
  </w:num>
  <w:num w:numId="9">
    <w:abstractNumId w:val="22"/>
  </w:num>
  <w:num w:numId="10">
    <w:abstractNumId w:val="29"/>
  </w:num>
  <w:num w:numId="11">
    <w:abstractNumId w:val="26"/>
  </w:num>
  <w:num w:numId="12">
    <w:abstractNumId w:val="2"/>
  </w:num>
  <w:num w:numId="13">
    <w:abstractNumId w:val="20"/>
  </w:num>
  <w:num w:numId="14">
    <w:abstractNumId w:val="19"/>
  </w:num>
  <w:num w:numId="15">
    <w:abstractNumId w:val="14"/>
  </w:num>
  <w:num w:numId="16">
    <w:abstractNumId w:val="0"/>
  </w:num>
  <w:num w:numId="17">
    <w:abstractNumId w:val="10"/>
  </w:num>
  <w:num w:numId="18">
    <w:abstractNumId w:val="24"/>
  </w:num>
  <w:num w:numId="19">
    <w:abstractNumId w:val="15"/>
  </w:num>
  <w:num w:numId="20">
    <w:abstractNumId w:val="4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11"/>
  </w:num>
  <w:num w:numId="26">
    <w:abstractNumId w:val="17"/>
  </w:num>
  <w:num w:numId="27">
    <w:abstractNumId w:val="16"/>
  </w:num>
  <w:num w:numId="28">
    <w:abstractNumId w:val="5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45"/>
    <w:rsid w:val="000056F0"/>
    <w:rsid w:val="000161B6"/>
    <w:rsid w:val="00047B96"/>
    <w:rsid w:val="00050C36"/>
    <w:rsid w:val="0005282E"/>
    <w:rsid w:val="000A5314"/>
    <w:rsid w:val="000B5C65"/>
    <w:rsid w:val="000C1089"/>
    <w:rsid w:val="000C13D8"/>
    <w:rsid w:val="000E1EFE"/>
    <w:rsid w:val="000E2A15"/>
    <w:rsid w:val="0011179F"/>
    <w:rsid w:val="00112ED5"/>
    <w:rsid w:val="00113D02"/>
    <w:rsid w:val="001176C0"/>
    <w:rsid w:val="00120D4C"/>
    <w:rsid w:val="00153E9E"/>
    <w:rsid w:val="001B208F"/>
    <w:rsid w:val="001E3CA9"/>
    <w:rsid w:val="002734BE"/>
    <w:rsid w:val="00295784"/>
    <w:rsid w:val="002A2EC0"/>
    <w:rsid w:val="002B1870"/>
    <w:rsid w:val="002B26AE"/>
    <w:rsid w:val="002B4E78"/>
    <w:rsid w:val="002C55D2"/>
    <w:rsid w:val="002F102F"/>
    <w:rsid w:val="002F3C77"/>
    <w:rsid w:val="002F5EC7"/>
    <w:rsid w:val="003162E5"/>
    <w:rsid w:val="0033583B"/>
    <w:rsid w:val="00336D6E"/>
    <w:rsid w:val="00337A2D"/>
    <w:rsid w:val="00385198"/>
    <w:rsid w:val="003926FD"/>
    <w:rsid w:val="003A4418"/>
    <w:rsid w:val="003C207E"/>
    <w:rsid w:val="003D23DD"/>
    <w:rsid w:val="00424EE3"/>
    <w:rsid w:val="00430D37"/>
    <w:rsid w:val="004313C8"/>
    <w:rsid w:val="00463F5C"/>
    <w:rsid w:val="0048527D"/>
    <w:rsid w:val="004A362E"/>
    <w:rsid w:val="004E36C5"/>
    <w:rsid w:val="005023B1"/>
    <w:rsid w:val="00510422"/>
    <w:rsid w:val="00521847"/>
    <w:rsid w:val="00530D72"/>
    <w:rsid w:val="00542074"/>
    <w:rsid w:val="00551530"/>
    <w:rsid w:val="0055376C"/>
    <w:rsid w:val="00553926"/>
    <w:rsid w:val="00580FA6"/>
    <w:rsid w:val="00584430"/>
    <w:rsid w:val="005B25F2"/>
    <w:rsid w:val="005C194F"/>
    <w:rsid w:val="005C4311"/>
    <w:rsid w:val="005D4460"/>
    <w:rsid w:val="006222DE"/>
    <w:rsid w:val="00630DFE"/>
    <w:rsid w:val="00653A3D"/>
    <w:rsid w:val="006A21FE"/>
    <w:rsid w:val="006A4D7D"/>
    <w:rsid w:val="006B203A"/>
    <w:rsid w:val="006B3A6D"/>
    <w:rsid w:val="006B72F1"/>
    <w:rsid w:val="006C20C4"/>
    <w:rsid w:val="006F792C"/>
    <w:rsid w:val="00701597"/>
    <w:rsid w:val="007308D1"/>
    <w:rsid w:val="00736156"/>
    <w:rsid w:val="00741B67"/>
    <w:rsid w:val="0076466D"/>
    <w:rsid w:val="00770FBD"/>
    <w:rsid w:val="00774CEB"/>
    <w:rsid w:val="00793DBD"/>
    <w:rsid w:val="007C2F93"/>
    <w:rsid w:val="007C4B61"/>
    <w:rsid w:val="007E76EC"/>
    <w:rsid w:val="00824AB3"/>
    <w:rsid w:val="00835971"/>
    <w:rsid w:val="008515DE"/>
    <w:rsid w:val="00872ED5"/>
    <w:rsid w:val="0088237C"/>
    <w:rsid w:val="00891EB6"/>
    <w:rsid w:val="008A0035"/>
    <w:rsid w:val="008A0AF0"/>
    <w:rsid w:val="008D0065"/>
    <w:rsid w:val="008F6C3F"/>
    <w:rsid w:val="00916354"/>
    <w:rsid w:val="00917120"/>
    <w:rsid w:val="009259E3"/>
    <w:rsid w:val="00932CB2"/>
    <w:rsid w:val="009435E8"/>
    <w:rsid w:val="0095201B"/>
    <w:rsid w:val="00955488"/>
    <w:rsid w:val="00990D06"/>
    <w:rsid w:val="009A08B1"/>
    <w:rsid w:val="009B2411"/>
    <w:rsid w:val="009C4E34"/>
    <w:rsid w:val="00A015A5"/>
    <w:rsid w:val="00A15DD8"/>
    <w:rsid w:val="00A1689C"/>
    <w:rsid w:val="00A21CBD"/>
    <w:rsid w:val="00A35B9A"/>
    <w:rsid w:val="00A45E17"/>
    <w:rsid w:val="00A73449"/>
    <w:rsid w:val="00A76E19"/>
    <w:rsid w:val="00A77025"/>
    <w:rsid w:val="00A87E62"/>
    <w:rsid w:val="00AA29B1"/>
    <w:rsid w:val="00AC0584"/>
    <w:rsid w:val="00AC4CBD"/>
    <w:rsid w:val="00AC5ECC"/>
    <w:rsid w:val="00AD655B"/>
    <w:rsid w:val="00AF5AF6"/>
    <w:rsid w:val="00B008F9"/>
    <w:rsid w:val="00B04087"/>
    <w:rsid w:val="00B13A39"/>
    <w:rsid w:val="00B2380C"/>
    <w:rsid w:val="00B34804"/>
    <w:rsid w:val="00B4516D"/>
    <w:rsid w:val="00B532FF"/>
    <w:rsid w:val="00B606CF"/>
    <w:rsid w:val="00B76433"/>
    <w:rsid w:val="00B84E84"/>
    <w:rsid w:val="00BC3433"/>
    <w:rsid w:val="00BC7034"/>
    <w:rsid w:val="00BE3E23"/>
    <w:rsid w:val="00C1729B"/>
    <w:rsid w:val="00C33F20"/>
    <w:rsid w:val="00C35820"/>
    <w:rsid w:val="00C374D1"/>
    <w:rsid w:val="00C45F9D"/>
    <w:rsid w:val="00C52866"/>
    <w:rsid w:val="00CA3E7B"/>
    <w:rsid w:val="00CC5D56"/>
    <w:rsid w:val="00CC6B49"/>
    <w:rsid w:val="00CD4158"/>
    <w:rsid w:val="00D20659"/>
    <w:rsid w:val="00D20DD0"/>
    <w:rsid w:val="00D67117"/>
    <w:rsid w:val="00D72936"/>
    <w:rsid w:val="00D8732E"/>
    <w:rsid w:val="00DD26DE"/>
    <w:rsid w:val="00DE51CD"/>
    <w:rsid w:val="00E07290"/>
    <w:rsid w:val="00E17FEE"/>
    <w:rsid w:val="00E2044A"/>
    <w:rsid w:val="00E22590"/>
    <w:rsid w:val="00E245AD"/>
    <w:rsid w:val="00E3255C"/>
    <w:rsid w:val="00E32B45"/>
    <w:rsid w:val="00E35494"/>
    <w:rsid w:val="00E548FA"/>
    <w:rsid w:val="00E56980"/>
    <w:rsid w:val="00EB6301"/>
    <w:rsid w:val="00EC1547"/>
    <w:rsid w:val="00ED6769"/>
    <w:rsid w:val="00EE48F1"/>
    <w:rsid w:val="00F10CDB"/>
    <w:rsid w:val="00F33FE1"/>
    <w:rsid w:val="00F626B5"/>
    <w:rsid w:val="00FB1B2E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4D7B"/>
  <w15:docId w15:val="{69F9F130-4C11-4D39-A912-7EBC3A1D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E32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32B45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3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32B45"/>
  </w:style>
  <w:style w:type="paragraph" w:styleId="Prrafodelista">
    <w:name w:val="List Paragraph"/>
    <w:basedOn w:val="Normal"/>
    <w:link w:val="PrrafodelistaCar"/>
    <w:uiPriority w:val="34"/>
    <w:qFormat/>
    <w:rsid w:val="00835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71"/>
  </w:style>
  <w:style w:type="paragraph" w:styleId="Piedepgina">
    <w:name w:val="footer"/>
    <w:basedOn w:val="Normal"/>
    <w:link w:val="PiedepginaCar"/>
    <w:uiPriority w:val="99"/>
    <w:unhideWhenUsed/>
    <w:rsid w:val="00835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71"/>
  </w:style>
  <w:style w:type="paragraph" w:styleId="Textodeglobo">
    <w:name w:val="Balloon Text"/>
    <w:basedOn w:val="Normal"/>
    <w:link w:val="TextodegloboCar"/>
    <w:uiPriority w:val="99"/>
    <w:semiHidden/>
    <w:unhideWhenUsed/>
    <w:rsid w:val="0083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3597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3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35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5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6B20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85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85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27D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551530"/>
    <w:pPr>
      <w:widowControl w:val="0"/>
      <w:spacing w:after="0" w:line="240" w:lineRule="auto"/>
      <w:ind w:left="121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1530"/>
    <w:rPr>
      <w:rFonts w:ascii="Arial" w:eastAsia="Arial" w:hAnsi="Arial"/>
      <w:sz w:val="17"/>
      <w:szCs w:val="17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55153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36C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E36C5"/>
  </w:style>
  <w:style w:type="character" w:styleId="Mencinsinresolver">
    <w:name w:val="Unresolved Mention"/>
    <w:basedOn w:val="Fuentedeprrafopredeter"/>
    <w:uiPriority w:val="99"/>
    <w:semiHidden/>
    <w:unhideWhenUsed/>
    <w:rsid w:val="00580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69EE-BDBD-4AAF-A7C1-F6D2F667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Rivera Echeverry</dc:creator>
  <cp:lastModifiedBy>JAVIER ANDRES ORTIZ CISNEROS</cp:lastModifiedBy>
  <cp:revision>2</cp:revision>
  <cp:lastPrinted>2016-12-22T16:39:00Z</cp:lastPrinted>
  <dcterms:created xsi:type="dcterms:W3CDTF">2018-06-06T21:15:00Z</dcterms:created>
  <dcterms:modified xsi:type="dcterms:W3CDTF">2018-06-06T21:15:00Z</dcterms:modified>
</cp:coreProperties>
</file>